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16" w:rsidRDefault="00831816" w:rsidP="00831816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31816" w:rsidRDefault="00831816" w:rsidP="00831816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color w:val="000000" w:themeColor="text1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Cs w:val="28"/>
        </w:rPr>
        <w:t>«Нижегородский государственный университет им. Н.И. Лобачевского»</w:t>
      </w:r>
    </w:p>
    <w:p w:rsidR="00831816" w:rsidRDefault="00831816" w:rsidP="0083181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Национальный исследовательский университет</w:t>
      </w:r>
    </w:p>
    <w:p w:rsidR="00831816" w:rsidRDefault="00831816" w:rsidP="00831816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Институт информационных технологий, математики и механики</w:t>
      </w:r>
    </w:p>
    <w:p w:rsidR="00831816" w:rsidRDefault="00831816" w:rsidP="00831816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афедра: Программной инженерии</w:t>
      </w: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аправление подготовки: «Программная инженерия»</w:t>
      </w:r>
    </w:p>
    <w:p w:rsidR="00831816" w:rsidRDefault="00831816" w:rsidP="00831816">
      <w:pPr>
        <w:ind w:firstLine="180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«Обработка изображений»</w:t>
      </w:r>
    </w:p>
    <w:p w:rsidR="00831816" w:rsidRDefault="00937FED" w:rsidP="008318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чёт по лабораторной работе №4</w:t>
      </w:r>
    </w:p>
    <w:p w:rsidR="00831816" w:rsidRDefault="00831816" w:rsidP="008318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31816" w:rsidRDefault="00831816" w:rsidP="008318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31816" w:rsidRDefault="00831816" w:rsidP="00831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816" w:rsidRDefault="00831816" w:rsidP="00831816">
      <w:pPr>
        <w:ind w:firstLine="18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3"/>
        <w:gridCol w:w="4742"/>
      </w:tblGrid>
      <w:tr w:rsidR="00831816" w:rsidTr="00831816">
        <w:tc>
          <w:tcPr>
            <w:tcW w:w="4785" w:type="dxa"/>
          </w:tcPr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Выполнил: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тудент группы 381908-3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Имя</w:t>
            </w:r>
          </w:p>
          <w:p w:rsidR="00831816" w:rsidRDefault="0083181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Шаталин Дмитрий Сергеевич______________________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роверил: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Гетманская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А.А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________________________</w:t>
            </w:r>
          </w:p>
          <w:p w:rsidR="00831816" w:rsidRDefault="008318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ind w:firstLine="18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831816" w:rsidRDefault="00831816" w:rsidP="00831816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Нижний Новгород</w:t>
      </w:r>
      <w:r>
        <w:rPr>
          <w:rFonts w:ascii="Times New Roman" w:hAnsi="Times New Roman" w:cs="Times New Roman"/>
          <w:color w:val="000000" w:themeColor="text1"/>
          <w:szCs w:val="28"/>
        </w:rPr>
        <w:br/>
        <w:t>2021 г.</w:t>
      </w:r>
    </w:p>
    <w:p w:rsidR="008F5436" w:rsidRDefault="008F5436"/>
    <w:p w:rsidR="00831816" w:rsidRPr="00831816" w:rsidRDefault="00831816">
      <w:pPr>
        <w:rPr>
          <w:b/>
          <w:sz w:val="44"/>
          <w:szCs w:val="44"/>
        </w:rPr>
      </w:pPr>
      <w:r w:rsidRPr="0083181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274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816" w:rsidRDefault="00831816">
          <w:pPr>
            <w:pStyle w:val="a5"/>
          </w:pPr>
        </w:p>
        <w:p w:rsidR="00A0721F" w:rsidRDefault="008318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189312" w:history="1">
            <w:r w:rsidR="00A0721F" w:rsidRPr="00750DAE">
              <w:rPr>
                <w:rStyle w:val="a6"/>
                <w:rFonts w:ascii="Times New Roman" w:hAnsi="Times New Roman" w:cs="Times New Roman"/>
                <w:noProof/>
              </w:rPr>
              <w:t>Задача</w:t>
            </w:r>
            <w:r w:rsidR="00A0721F">
              <w:rPr>
                <w:noProof/>
                <w:webHidden/>
              </w:rPr>
              <w:tab/>
            </w:r>
            <w:r w:rsidR="00A0721F">
              <w:rPr>
                <w:noProof/>
                <w:webHidden/>
              </w:rPr>
              <w:fldChar w:fldCharType="begin"/>
            </w:r>
            <w:r w:rsidR="00A0721F">
              <w:rPr>
                <w:noProof/>
                <w:webHidden/>
              </w:rPr>
              <w:instrText xml:space="preserve"> PAGEREF _Toc91189312 \h </w:instrText>
            </w:r>
            <w:r w:rsidR="00A0721F">
              <w:rPr>
                <w:noProof/>
                <w:webHidden/>
              </w:rPr>
            </w:r>
            <w:r w:rsidR="00A0721F">
              <w:rPr>
                <w:noProof/>
                <w:webHidden/>
              </w:rPr>
              <w:fldChar w:fldCharType="separate"/>
            </w:r>
            <w:r w:rsidR="00A0721F">
              <w:rPr>
                <w:noProof/>
                <w:webHidden/>
              </w:rPr>
              <w:t>3</w:t>
            </w:r>
            <w:r w:rsidR="00A0721F">
              <w:rPr>
                <w:noProof/>
                <w:webHidden/>
              </w:rPr>
              <w:fldChar w:fldCharType="end"/>
            </w:r>
          </w:hyperlink>
        </w:p>
        <w:p w:rsidR="00A0721F" w:rsidRDefault="00A072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9313" w:history="1">
            <w:r w:rsidRPr="00750DAE">
              <w:rPr>
                <w:rStyle w:val="a6"/>
                <w:rFonts w:ascii="Times New Roman" w:hAnsi="Times New Roman" w:cs="Times New Roman"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1F" w:rsidRDefault="00A072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9314" w:history="1">
            <w:r w:rsidRPr="00750DAE">
              <w:rPr>
                <w:rStyle w:val="a6"/>
                <w:rFonts w:eastAsia="Arial" w:cstheme="majorHAnsi"/>
                <w:noProof/>
              </w:rPr>
              <w:t>Функция Г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1F" w:rsidRDefault="00A072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9315" w:history="1">
            <w:r w:rsidRPr="00750DAE">
              <w:rPr>
                <w:rStyle w:val="a6"/>
                <w:rFonts w:ascii="Times New Roman" w:hAnsi="Times New Roman" w:cs="Times New Roman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1F" w:rsidRDefault="00A072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9316" w:history="1">
            <w:r w:rsidRPr="00750DAE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 w:rsidRPr="00750DAE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50DAE">
              <w:rPr>
                <w:rStyle w:val="a6"/>
                <w:rFonts w:ascii="Times New Roman" w:hAnsi="Times New Roman"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1F" w:rsidRDefault="00A072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89317" w:history="1">
            <w:r w:rsidRPr="00750DAE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816" w:rsidRDefault="00831816">
          <w:r>
            <w:rPr>
              <w:b/>
              <w:bCs/>
            </w:rPr>
            <w:fldChar w:fldCharType="end"/>
          </w:r>
        </w:p>
      </w:sdtContent>
    </w:sdt>
    <w:p w:rsidR="00831816" w:rsidRDefault="00831816"/>
    <w:p w:rsidR="00831816" w:rsidRDefault="00831816"/>
    <w:p w:rsidR="00831816" w:rsidRDefault="00831816">
      <w:bookmarkStart w:id="0" w:name="_GoBack"/>
      <w:bookmarkEnd w:id="0"/>
    </w:p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/>
    <w:p w:rsidR="00831816" w:rsidRDefault="00831816" w:rsidP="0083181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86255925"/>
      <w:bookmarkStart w:id="2" w:name="_Toc91189312"/>
      <w:r>
        <w:rPr>
          <w:rFonts w:ascii="Times New Roman" w:hAnsi="Times New Roman" w:cs="Times New Roman"/>
          <w:color w:val="000000" w:themeColor="text1"/>
        </w:rPr>
        <w:t>Задача</w:t>
      </w:r>
      <w:bookmarkEnd w:id="1"/>
      <w:bookmarkEnd w:id="2"/>
    </w:p>
    <w:p w:rsidR="00A228F7" w:rsidRPr="00A228F7" w:rsidRDefault="00A228F7" w:rsidP="00A228F7"/>
    <w:p w:rsidR="00937FED" w:rsidRDefault="00937FED" w:rsidP="00937FED">
      <w:r>
        <w:t xml:space="preserve">Сделать обработку отпечатка пальца с помощью фильтров </w:t>
      </w:r>
      <w:proofErr w:type="spellStart"/>
      <w:r>
        <w:t>Габора</w:t>
      </w:r>
      <w:proofErr w:type="spellEnd"/>
      <w:r>
        <w:t>.</w:t>
      </w:r>
    </w:p>
    <w:p w:rsidR="00831816" w:rsidRDefault="00831816" w:rsidP="00831816">
      <w:pPr>
        <w:pStyle w:val="1"/>
      </w:pPr>
    </w:p>
    <w:p w:rsidR="00A228F7" w:rsidRDefault="00A228F7" w:rsidP="00A228F7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86255926"/>
      <w:bookmarkStart w:id="4" w:name="_Toc91189313"/>
      <w:r>
        <w:rPr>
          <w:rFonts w:ascii="Times New Roman" w:hAnsi="Times New Roman" w:cs="Times New Roman"/>
          <w:color w:val="000000" w:themeColor="text1"/>
        </w:rPr>
        <w:t>Проделанная работа</w:t>
      </w:r>
      <w:bookmarkEnd w:id="3"/>
      <w:bookmarkEnd w:id="4"/>
    </w:p>
    <w:p w:rsidR="00A228F7" w:rsidRPr="00A228F7" w:rsidRDefault="00A228F7" w:rsidP="00A228F7"/>
    <w:p w:rsidR="00937FED" w:rsidRDefault="00937FED" w:rsidP="00937FED">
      <w:r>
        <w:t xml:space="preserve">В данной работе была создана программа для улучшения изображения отпечатка пальца при помощи фильтра </w:t>
      </w:r>
      <w:proofErr w:type="spellStart"/>
      <w:r>
        <w:t>Габора</w:t>
      </w:r>
      <w:proofErr w:type="spellEnd"/>
      <w:r>
        <w:t xml:space="preserve">. </w:t>
      </w:r>
    </w:p>
    <w:p w:rsidR="00937FED" w:rsidRPr="00A0721F" w:rsidRDefault="00A0721F" w:rsidP="00A0721F">
      <w:pPr>
        <w:pStyle w:val="1"/>
        <w:rPr>
          <w:rFonts w:eastAsia="Arial" w:cstheme="majorHAnsi"/>
          <w:color w:val="000000" w:themeColor="text1"/>
        </w:rPr>
      </w:pPr>
      <w:bookmarkStart w:id="5" w:name="_heading=h.7g115rhaizmi"/>
      <w:bookmarkStart w:id="6" w:name="_Toc91189314"/>
      <w:bookmarkEnd w:id="5"/>
      <w:r w:rsidRPr="00A0721F">
        <w:rPr>
          <w:rFonts w:eastAsia="Arial" w:cstheme="majorHAnsi"/>
          <w:color w:val="000000" w:themeColor="text1"/>
        </w:rPr>
        <w:t>Ф</w:t>
      </w:r>
      <w:r>
        <w:rPr>
          <w:rFonts w:eastAsia="Arial" w:cstheme="majorHAnsi"/>
          <w:color w:val="000000" w:themeColor="text1"/>
        </w:rPr>
        <w:t>ункция</w:t>
      </w:r>
      <w:r w:rsidR="00937FED" w:rsidRPr="00A0721F">
        <w:rPr>
          <w:rFonts w:eastAsia="Arial" w:cstheme="majorHAnsi"/>
          <w:color w:val="000000" w:themeColor="text1"/>
        </w:rPr>
        <w:t xml:space="preserve"> </w:t>
      </w:r>
      <w:proofErr w:type="spellStart"/>
      <w:r w:rsidR="00937FED" w:rsidRPr="00A0721F">
        <w:rPr>
          <w:rFonts w:eastAsia="Arial" w:cstheme="majorHAnsi"/>
          <w:color w:val="000000" w:themeColor="text1"/>
        </w:rPr>
        <w:t>Габора</w:t>
      </w:r>
      <w:bookmarkEnd w:id="6"/>
      <w:proofErr w:type="spellEnd"/>
    </w:p>
    <w:p w:rsidR="00937FED" w:rsidRDefault="00937FED" w:rsidP="00937FED">
      <w:pPr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>
            <wp:extent cx="3714750" cy="45316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30" cy="4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ED" w:rsidRDefault="00937FED" w:rsidP="00937FED"/>
    <w:p w:rsidR="00937FED" w:rsidRDefault="00937FED" w:rsidP="00937FED">
      <w:pPr>
        <w:rPr>
          <w:rFonts w:ascii="Calibri" w:eastAsia="Calibri" w:hAnsi="Calibri" w:cs="Calibri"/>
        </w:rPr>
      </w:pPr>
      <w:bookmarkStart w:id="7" w:name="_heading=h.99zc1od5903l"/>
      <w:bookmarkEnd w:id="7"/>
      <w:r>
        <w:rPr>
          <w:noProof/>
          <w:lang w:eastAsia="ru-RU"/>
        </w:rPr>
        <w:drawing>
          <wp:inline distT="0" distB="0" distL="0" distR="0">
            <wp:extent cx="1314450" cy="47350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15" cy="4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ED" w:rsidRDefault="00937FED" w:rsidP="00937FED"/>
    <w:p w:rsidR="00831816" w:rsidRDefault="00831816" w:rsidP="00A228F7"/>
    <w:p w:rsidR="00A228F7" w:rsidRDefault="00A228F7" w:rsidP="00A228F7"/>
    <w:p w:rsidR="00A228F7" w:rsidRDefault="00A228F7" w:rsidP="00A228F7"/>
    <w:p w:rsidR="00937FED" w:rsidRDefault="00937FED" w:rsidP="00A228F7"/>
    <w:p w:rsidR="00A0721F" w:rsidRDefault="00A0721F" w:rsidP="00A228F7"/>
    <w:p w:rsidR="00A0721F" w:rsidRDefault="00A0721F" w:rsidP="00A228F7"/>
    <w:p w:rsidR="00A0721F" w:rsidRDefault="00A0721F" w:rsidP="00A228F7"/>
    <w:p w:rsidR="00A0721F" w:rsidRDefault="00A0721F" w:rsidP="00A228F7"/>
    <w:p w:rsidR="00A0721F" w:rsidRDefault="00A0721F" w:rsidP="00A228F7"/>
    <w:p w:rsidR="00A0721F" w:rsidRDefault="00A0721F" w:rsidP="00A228F7"/>
    <w:p w:rsidR="00A228F7" w:rsidRDefault="00A228F7" w:rsidP="00A228F7"/>
    <w:p w:rsidR="00A228F7" w:rsidRPr="00A228F7" w:rsidRDefault="00A228F7" w:rsidP="00A228F7"/>
    <w:p w:rsidR="00A228F7" w:rsidRDefault="00A228F7" w:rsidP="00A228F7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86255927"/>
      <w:bookmarkStart w:id="9" w:name="_Toc91189315"/>
      <w:r>
        <w:rPr>
          <w:rFonts w:ascii="Times New Roman" w:hAnsi="Times New Roman" w:cs="Times New Roman"/>
          <w:color w:val="000000" w:themeColor="text1"/>
        </w:rPr>
        <w:lastRenderedPageBreak/>
        <w:t>Анализ полученных результатов</w:t>
      </w:r>
      <w:bookmarkEnd w:id="8"/>
      <w:bookmarkEnd w:id="9"/>
    </w:p>
    <w:p w:rsidR="00937FED" w:rsidRDefault="00937FED" w:rsidP="00937FED">
      <w:r>
        <w:t>Проблема с этой работой заключается в сложности подбора углов для разных отпечатков</w:t>
      </w:r>
    </w:p>
    <w:p w:rsidR="00937FED" w:rsidRDefault="00937FED" w:rsidP="00937FED">
      <w:r>
        <w:t xml:space="preserve">         Входящее изображение</w:t>
      </w:r>
      <w:r>
        <w:tab/>
      </w:r>
      <w:r>
        <w:tab/>
        <w:t xml:space="preserve">   Фильтр </w:t>
      </w:r>
      <w:proofErr w:type="spellStart"/>
      <w:proofErr w:type="gramStart"/>
      <w:r>
        <w:t>Габора</w:t>
      </w:r>
      <w:proofErr w:type="spellEnd"/>
      <w:r>
        <w:t xml:space="preserve">  </w:t>
      </w:r>
      <w:r>
        <w:tab/>
      </w:r>
      <w:proofErr w:type="gramEnd"/>
      <w:r>
        <w:t xml:space="preserve">           Бинарное изображение</w:t>
      </w:r>
    </w:p>
    <w:p w:rsidR="00937FED" w:rsidRDefault="00937FED" w:rsidP="00937FED">
      <w:bookmarkStart w:id="10" w:name="_heading=h.3znysh7"/>
      <w:bookmarkEnd w:id="10"/>
      <w:r>
        <w:rPr>
          <w:noProof/>
          <w:lang w:eastAsia="ru-RU"/>
        </w:rPr>
        <w:drawing>
          <wp:inline distT="0" distB="0" distL="0" distR="0">
            <wp:extent cx="1857375" cy="2047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7375" cy="204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85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ED" w:rsidRDefault="00937FED" w:rsidP="00937FED"/>
    <w:p w:rsidR="00937FED" w:rsidRDefault="00937FED" w:rsidP="00937FED">
      <w:r>
        <w:t xml:space="preserve">Проход фильтра </w:t>
      </w:r>
      <w:proofErr w:type="spellStart"/>
      <w:r>
        <w:t>Габора</w:t>
      </w:r>
      <w:proofErr w:type="spellEnd"/>
      <w:r>
        <w:t xml:space="preserve"> под 6-ю р</w:t>
      </w:r>
      <w:r>
        <w:t>азными углами (0, 30, 60, 90, 110, 16</w:t>
      </w:r>
      <w:r>
        <w:t>0)</w:t>
      </w:r>
      <w:r>
        <w:rPr>
          <w:noProof/>
          <w:lang w:eastAsia="ru-RU"/>
        </w:rPr>
        <w:drawing>
          <wp:inline distT="0" distB="0" distL="0" distR="0">
            <wp:extent cx="1924050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452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4525" cy="2085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0250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ED" w:rsidRDefault="00937FED" w:rsidP="00937FED">
      <w:r>
        <w:t xml:space="preserve">    </w:t>
      </w:r>
    </w:p>
    <w:p w:rsidR="00937FED" w:rsidRDefault="00937FED" w:rsidP="00937FED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Default="00A228F7"/>
    <w:p w:rsidR="00A228F7" w:rsidRPr="00A228F7" w:rsidRDefault="00A228F7" w:rsidP="00A228F7">
      <w:pPr>
        <w:pStyle w:val="1"/>
        <w:rPr>
          <w:lang w:val="en-US"/>
        </w:rPr>
      </w:pPr>
      <w:bookmarkStart w:id="11" w:name="_Toc86255929"/>
      <w:bookmarkStart w:id="12" w:name="_Toc91189316"/>
      <w:r>
        <w:rPr>
          <w:rFonts w:ascii="Times New Roman" w:hAnsi="Times New Roman" w:cs="Times New Roman"/>
          <w:color w:val="000000" w:themeColor="text1"/>
        </w:rPr>
        <w:t>Код</w:t>
      </w:r>
      <w:r w:rsidRPr="00A228F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граммы</w:t>
      </w:r>
      <w:bookmarkEnd w:id="11"/>
      <w:bookmarkEnd w:id="12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GR2GRA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126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...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15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...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72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...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bor_filter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i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3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x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.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x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x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x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x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*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x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i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=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bor_filterin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i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3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bor_filter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i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2D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bor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p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8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bor_proces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H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g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shape</w:t>
      </w:r>
      <w:proofErr w:type="spell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GR2GRA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3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37FED" w:rsidRPr="00937FED" w:rsidRDefault="00937FED" w:rsidP="00937F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_</w:t>
      </w:r>
      <w:proofErr w:type="gram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just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pac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pac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3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bor_</w:t>
      </w:r>
      <w:proofErr w:type="gram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n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siz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m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out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nt8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mp2.jpg'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type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3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mp2.jpg'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37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ig</w:t>
      </w:r>
      <w:proofErr w:type="spellEnd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bor_process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"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binary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shold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_BINAR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show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_b</w:t>
      </w:r>
      <w:proofErr w:type="spellEnd"/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w"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binary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Key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937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37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AllWindows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37F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7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37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7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spellStart"/>
      <w:proofErr w:type="gramStart"/>
      <w:r w:rsidRPr="00937FE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37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37FED" w:rsidRPr="00937FED" w:rsidRDefault="00937FED" w:rsidP="00937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228F7" w:rsidRDefault="00A228F7" w:rsidP="00A228F7">
      <w:pPr>
        <w:pStyle w:val="1"/>
      </w:pPr>
    </w:p>
    <w:p w:rsidR="00A228F7" w:rsidRDefault="00A228F7" w:rsidP="00A228F7"/>
    <w:p w:rsidR="00A228F7" w:rsidRDefault="00A228F7" w:rsidP="00A228F7"/>
    <w:p w:rsidR="00A228F7" w:rsidRDefault="00A228F7" w:rsidP="00A228F7">
      <w:pPr>
        <w:pStyle w:val="1"/>
        <w:rPr>
          <w:rFonts w:ascii="Times New Roman" w:hAnsi="Times New Roman" w:cs="Times New Roman"/>
          <w:color w:val="000000" w:themeColor="text1"/>
        </w:rPr>
      </w:pPr>
      <w:bookmarkStart w:id="13" w:name="_Toc86255930"/>
      <w:bookmarkStart w:id="14" w:name="_Toc91189317"/>
      <w:r>
        <w:rPr>
          <w:rFonts w:ascii="Times New Roman" w:hAnsi="Times New Roman" w:cs="Times New Roman"/>
          <w:color w:val="000000" w:themeColor="text1"/>
        </w:rPr>
        <w:t>Вывод</w:t>
      </w:r>
      <w:bookmarkEnd w:id="13"/>
      <w:bookmarkEnd w:id="14"/>
    </w:p>
    <w:p w:rsidR="00937FED" w:rsidRDefault="00937FED" w:rsidP="00937FED">
      <w:r>
        <w:t>Я применил</w:t>
      </w:r>
      <w:r>
        <w:t xml:space="preserve"> на практике фильтр </w:t>
      </w:r>
      <w:proofErr w:type="spellStart"/>
      <w:r>
        <w:t>Габора</w:t>
      </w:r>
      <w:proofErr w:type="spellEnd"/>
      <w:r>
        <w:t xml:space="preserve"> для улучшения изображения</w:t>
      </w:r>
      <w:r>
        <w:t xml:space="preserve"> отпечатка пальца</w:t>
      </w:r>
      <w:r>
        <w:t>. На нем контрастно выделяются линии отпечатков, убираются шумы. Для каждого отпечатка нужен индивидуаль</w:t>
      </w:r>
      <w:r>
        <w:t xml:space="preserve">ный подбор углов, сигмы и </w:t>
      </w:r>
      <w:proofErr w:type="spellStart"/>
      <w:r>
        <w:t>лямды</w:t>
      </w:r>
      <w:proofErr w:type="spellEnd"/>
      <w:r>
        <w:t>.</w:t>
      </w:r>
    </w:p>
    <w:p w:rsidR="00A228F7" w:rsidRPr="00A228F7" w:rsidRDefault="00A228F7" w:rsidP="00A228F7"/>
    <w:sectPr w:rsidR="00A228F7" w:rsidRPr="00A2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1F"/>
    <w:rsid w:val="005D5727"/>
    <w:rsid w:val="00831816"/>
    <w:rsid w:val="0089051F"/>
    <w:rsid w:val="008F5436"/>
    <w:rsid w:val="00937FED"/>
    <w:rsid w:val="00A0721F"/>
    <w:rsid w:val="00A2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44778-558D-473E-BAEF-7E75A044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81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31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816"/>
    <w:pPr>
      <w:spacing w:after="0" w:line="240" w:lineRule="auto"/>
    </w:pPr>
  </w:style>
  <w:style w:type="table" w:styleId="a4">
    <w:name w:val="Table Grid"/>
    <w:basedOn w:val="a1"/>
    <w:rsid w:val="008318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3181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D5727"/>
    <w:pPr>
      <w:spacing w:after="100"/>
    </w:pPr>
  </w:style>
  <w:style w:type="character" w:styleId="a6">
    <w:name w:val="Hyperlink"/>
    <w:basedOn w:val="a0"/>
    <w:uiPriority w:val="99"/>
    <w:unhideWhenUsed/>
    <w:rsid w:val="005D572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7F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64C8-546F-45DA-81FD-5477265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</cp:revision>
  <dcterms:created xsi:type="dcterms:W3CDTF">2021-12-23T18:13:00Z</dcterms:created>
  <dcterms:modified xsi:type="dcterms:W3CDTF">2021-12-23T19:01:00Z</dcterms:modified>
</cp:coreProperties>
</file>